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D2" w:rsidRPr="004A3B68" w:rsidRDefault="00BD0ED2" w:rsidP="00BD0ED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3B68">
        <w:rPr>
          <w:rFonts w:ascii="Times New Roman" w:hAnsi="Times New Roman"/>
          <w:sz w:val="24"/>
          <w:szCs w:val="24"/>
        </w:rPr>
        <w:t xml:space="preserve">Na temelju članka 39. stavak 2. Zakona o proračunu (“Narodne novine”, broj 87/08, 136/12, 15/15) i članka 31. stavka 1. točke 4. Statuta Općine </w:t>
      </w:r>
      <w:proofErr w:type="spellStart"/>
      <w:r w:rsidRPr="004A3B68">
        <w:rPr>
          <w:rFonts w:ascii="Times New Roman" w:hAnsi="Times New Roman"/>
          <w:sz w:val="24"/>
          <w:szCs w:val="24"/>
        </w:rPr>
        <w:t>Trpinja</w:t>
      </w:r>
      <w:proofErr w:type="spellEnd"/>
      <w:r w:rsidRPr="004A3B68">
        <w:rPr>
          <w:rFonts w:ascii="Times New Roman" w:hAnsi="Times New Roman"/>
          <w:sz w:val="24"/>
          <w:szCs w:val="24"/>
        </w:rPr>
        <w:t xml:space="preserve"> (“Službeni vjesnik” Vukovarsko-s</w:t>
      </w:r>
      <w:r w:rsidR="00C80120" w:rsidRPr="004A3B68">
        <w:rPr>
          <w:rFonts w:ascii="Times New Roman" w:hAnsi="Times New Roman"/>
          <w:sz w:val="24"/>
          <w:szCs w:val="24"/>
        </w:rPr>
        <w:t xml:space="preserve">rijemske županije, broj 11/13, </w:t>
      </w:r>
      <w:r w:rsidRPr="004A3B68">
        <w:rPr>
          <w:rFonts w:ascii="Times New Roman" w:hAnsi="Times New Roman"/>
          <w:sz w:val="24"/>
          <w:szCs w:val="24"/>
        </w:rPr>
        <w:t>3/18</w:t>
      </w:r>
      <w:r w:rsidR="005A0AB4">
        <w:rPr>
          <w:rFonts w:ascii="Times New Roman" w:hAnsi="Times New Roman"/>
          <w:sz w:val="24"/>
          <w:szCs w:val="24"/>
        </w:rPr>
        <w:t xml:space="preserve">, </w:t>
      </w:r>
      <w:r w:rsidR="00C80120" w:rsidRPr="004A3B68">
        <w:rPr>
          <w:rFonts w:ascii="Times New Roman" w:hAnsi="Times New Roman"/>
          <w:sz w:val="24"/>
          <w:szCs w:val="24"/>
        </w:rPr>
        <w:t>3/20</w:t>
      </w:r>
      <w:r w:rsidR="005A0AB4">
        <w:rPr>
          <w:rFonts w:ascii="Times New Roman" w:hAnsi="Times New Roman"/>
          <w:sz w:val="24"/>
          <w:szCs w:val="24"/>
        </w:rPr>
        <w:t xml:space="preserve"> i 4/21</w:t>
      </w:r>
      <w:r w:rsidR="004F2712">
        <w:rPr>
          <w:rFonts w:ascii="Times New Roman" w:hAnsi="Times New Roman"/>
          <w:sz w:val="24"/>
          <w:szCs w:val="24"/>
        </w:rPr>
        <w:t>), Općinsko vijeće O</w:t>
      </w:r>
      <w:r w:rsidRPr="004A3B68">
        <w:rPr>
          <w:rFonts w:ascii="Times New Roman" w:hAnsi="Times New Roman"/>
          <w:sz w:val="24"/>
          <w:szCs w:val="24"/>
        </w:rPr>
        <w:t xml:space="preserve">pćine </w:t>
      </w:r>
      <w:proofErr w:type="spellStart"/>
      <w:r w:rsidRPr="004A3B68">
        <w:rPr>
          <w:rFonts w:ascii="Times New Roman" w:hAnsi="Times New Roman"/>
          <w:sz w:val="24"/>
          <w:szCs w:val="24"/>
        </w:rPr>
        <w:t>Trpinja</w:t>
      </w:r>
      <w:proofErr w:type="spellEnd"/>
      <w:r w:rsidRPr="004A3B68">
        <w:rPr>
          <w:rFonts w:ascii="Times New Roman" w:hAnsi="Times New Roman"/>
          <w:sz w:val="24"/>
          <w:szCs w:val="24"/>
        </w:rPr>
        <w:t xml:space="preserve">, </w:t>
      </w:r>
      <w:r w:rsidR="00C80120" w:rsidRPr="0066771F">
        <w:rPr>
          <w:rFonts w:ascii="Times New Roman" w:hAnsi="Times New Roman"/>
          <w:sz w:val="24"/>
          <w:szCs w:val="24"/>
        </w:rPr>
        <w:t xml:space="preserve">na </w:t>
      </w:r>
      <w:r w:rsidR="00D96D71">
        <w:rPr>
          <w:rFonts w:ascii="Times New Roman" w:hAnsi="Times New Roman"/>
          <w:sz w:val="24"/>
          <w:szCs w:val="24"/>
        </w:rPr>
        <w:t>1</w:t>
      </w:r>
      <w:r w:rsidR="00AE5673" w:rsidRPr="0066771F">
        <w:rPr>
          <w:rFonts w:ascii="Times New Roman" w:hAnsi="Times New Roman"/>
          <w:sz w:val="24"/>
          <w:szCs w:val="24"/>
        </w:rPr>
        <w:t>.</w:t>
      </w:r>
      <w:r w:rsidR="009F76BC" w:rsidRPr="0066771F">
        <w:rPr>
          <w:rFonts w:ascii="Times New Roman" w:hAnsi="Times New Roman"/>
          <w:sz w:val="24"/>
          <w:szCs w:val="24"/>
        </w:rPr>
        <w:t xml:space="preserve"> sj</w:t>
      </w:r>
      <w:r w:rsidR="00D96D71">
        <w:rPr>
          <w:rFonts w:ascii="Times New Roman" w:hAnsi="Times New Roman"/>
          <w:sz w:val="24"/>
          <w:szCs w:val="24"/>
        </w:rPr>
        <w:t>ednici, održanoj dana 15. srpnja</w:t>
      </w:r>
      <w:r w:rsidR="0029509D">
        <w:rPr>
          <w:rFonts w:ascii="Times New Roman" w:hAnsi="Times New Roman"/>
          <w:sz w:val="24"/>
          <w:szCs w:val="24"/>
        </w:rPr>
        <w:t xml:space="preserve"> 2021</w:t>
      </w:r>
      <w:r w:rsidRPr="0066771F">
        <w:rPr>
          <w:rFonts w:ascii="Times New Roman" w:hAnsi="Times New Roman"/>
          <w:sz w:val="24"/>
          <w:szCs w:val="24"/>
        </w:rPr>
        <w:t>. godine, donosi</w:t>
      </w:r>
    </w:p>
    <w:p w:rsidR="00BD0ED2" w:rsidRPr="004A3B68" w:rsidRDefault="00BD0ED2" w:rsidP="00BD0ED2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A3B68">
        <w:rPr>
          <w:rFonts w:ascii="Times New Roman" w:hAnsi="Times New Roman"/>
          <w:b/>
          <w:bCs/>
          <w:iCs/>
          <w:sz w:val="24"/>
          <w:szCs w:val="24"/>
          <w:lang w:eastAsia="zh-CN"/>
        </w:rPr>
        <w:t>O  D  L  U  K  U</w:t>
      </w:r>
    </w:p>
    <w:p w:rsidR="00BD0ED2" w:rsidRDefault="00BD0ED2" w:rsidP="00BD0ED2">
      <w:pPr>
        <w:jc w:val="center"/>
        <w:rPr>
          <w:rFonts w:ascii="Times New Roman" w:hAnsi="Times New Roman"/>
          <w:b/>
          <w:sz w:val="24"/>
          <w:szCs w:val="24"/>
        </w:rPr>
      </w:pPr>
      <w:r w:rsidRPr="004A3B68">
        <w:rPr>
          <w:rFonts w:ascii="Times New Roman" w:hAnsi="Times New Roman"/>
          <w:b/>
          <w:sz w:val="24"/>
          <w:szCs w:val="24"/>
        </w:rPr>
        <w:t xml:space="preserve">o izmjenama </w:t>
      </w:r>
      <w:r w:rsidR="00AC1474">
        <w:rPr>
          <w:rFonts w:ascii="Times New Roman" w:hAnsi="Times New Roman"/>
          <w:b/>
          <w:sz w:val="24"/>
          <w:szCs w:val="24"/>
        </w:rPr>
        <w:t xml:space="preserve">i dopunama </w:t>
      </w:r>
      <w:r w:rsidRPr="004A3B68">
        <w:rPr>
          <w:rFonts w:ascii="Times New Roman" w:hAnsi="Times New Roman"/>
          <w:b/>
          <w:sz w:val="24"/>
          <w:szCs w:val="24"/>
        </w:rPr>
        <w:t xml:space="preserve">Odluke o donošenju </w:t>
      </w:r>
      <w:r w:rsidR="00C80120" w:rsidRPr="004A3B68">
        <w:rPr>
          <w:rFonts w:ascii="Times New Roman" w:hAnsi="Times New Roman"/>
          <w:b/>
          <w:sz w:val="24"/>
          <w:szCs w:val="24"/>
        </w:rPr>
        <w:t xml:space="preserve">Proračuna Općine </w:t>
      </w:r>
      <w:proofErr w:type="spellStart"/>
      <w:r w:rsidR="00C80120" w:rsidRPr="004A3B68">
        <w:rPr>
          <w:rFonts w:ascii="Times New Roman" w:hAnsi="Times New Roman"/>
          <w:b/>
          <w:sz w:val="24"/>
          <w:szCs w:val="24"/>
        </w:rPr>
        <w:t>Trpinja</w:t>
      </w:r>
      <w:proofErr w:type="spellEnd"/>
      <w:r w:rsidR="00C80120" w:rsidRPr="004A3B68">
        <w:rPr>
          <w:rFonts w:ascii="Times New Roman" w:hAnsi="Times New Roman"/>
          <w:b/>
          <w:sz w:val="24"/>
          <w:szCs w:val="24"/>
        </w:rPr>
        <w:t xml:space="preserve"> za 202</w:t>
      </w:r>
      <w:r w:rsidR="0031255C">
        <w:rPr>
          <w:rFonts w:ascii="Times New Roman" w:hAnsi="Times New Roman"/>
          <w:b/>
          <w:sz w:val="24"/>
          <w:szCs w:val="24"/>
        </w:rPr>
        <w:t>1</w:t>
      </w:r>
      <w:r w:rsidRPr="004A3B68">
        <w:rPr>
          <w:rFonts w:ascii="Times New Roman" w:hAnsi="Times New Roman"/>
          <w:b/>
          <w:sz w:val="24"/>
          <w:szCs w:val="24"/>
        </w:rPr>
        <w:t xml:space="preserve">. </w:t>
      </w:r>
      <w:r w:rsidR="008462E2">
        <w:rPr>
          <w:rFonts w:ascii="Times New Roman" w:hAnsi="Times New Roman"/>
          <w:b/>
          <w:sz w:val="24"/>
          <w:szCs w:val="24"/>
        </w:rPr>
        <w:t>g</w:t>
      </w:r>
      <w:r w:rsidRPr="004A3B68">
        <w:rPr>
          <w:rFonts w:ascii="Times New Roman" w:hAnsi="Times New Roman"/>
          <w:b/>
          <w:sz w:val="24"/>
          <w:szCs w:val="24"/>
        </w:rPr>
        <w:t>odinu</w:t>
      </w:r>
    </w:p>
    <w:p w:rsidR="00BC4CC1" w:rsidRPr="00BD0ED2" w:rsidRDefault="00BC4CC1" w:rsidP="00BD0ED2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(Rebalans</w:t>
      </w:r>
      <w:r w:rsidR="00F5454B">
        <w:rPr>
          <w:rFonts w:ascii="Times New Roman" w:hAnsi="Times New Roman"/>
          <w:b/>
          <w:sz w:val="24"/>
          <w:szCs w:val="24"/>
        </w:rPr>
        <w:t xml:space="preserve"> Proračuna za 202</w:t>
      </w:r>
      <w:r w:rsidR="0031255C">
        <w:rPr>
          <w:rFonts w:ascii="Times New Roman" w:hAnsi="Times New Roman"/>
          <w:b/>
          <w:sz w:val="24"/>
          <w:szCs w:val="24"/>
        </w:rPr>
        <w:t>1</w:t>
      </w:r>
      <w:r w:rsidR="00F5454B">
        <w:rPr>
          <w:rFonts w:ascii="Times New Roman" w:hAnsi="Times New Roman"/>
          <w:b/>
          <w:sz w:val="24"/>
          <w:szCs w:val="24"/>
        </w:rPr>
        <w:t>. godinu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D0ED2" w:rsidRPr="004A3B68" w:rsidRDefault="00BD0ED2" w:rsidP="00BD0ED2">
      <w:pPr>
        <w:jc w:val="center"/>
        <w:rPr>
          <w:rFonts w:ascii="Times New Roman" w:hAnsi="Times New Roman"/>
          <w:b/>
          <w:sz w:val="24"/>
          <w:szCs w:val="24"/>
        </w:rPr>
      </w:pPr>
      <w:r w:rsidRPr="004A3B68">
        <w:rPr>
          <w:rFonts w:ascii="Times New Roman" w:hAnsi="Times New Roman"/>
          <w:b/>
          <w:sz w:val="24"/>
          <w:szCs w:val="24"/>
        </w:rPr>
        <w:t>Članak 1.</w:t>
      </w:r>
    </w:p>
    <w:p w:rsidR="00BD0ED2" w:rsidRPr="00BD0ED2" w:rsidRDefault="00BD0ED2" w:rsidP="00BD0E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A3B68">
        <w:rPr>
          <w:rFonts w:ascii="Times New Roman" w:hAnsi="Times New Roman"/>
          <w:sz w:val="24"/>
          <w:szCs w:val="24"/>
        </w:rPr>
        <w:t xml:space="preserve">U </w:t>
      </w:r>
      <w:r w:rsidR="00C80120" w:rsidRPr="004A3B68">
        <w:rPr>
          <w:rFonts w:ascii="Times New Roman" w:hAnsi="Times New Roman"/>
          <w:sz w:val="24"/>
          <w:szCs w:val="24"/>
        </w:rPr>
        <w:t xml:space="preserve">Proračunu Općine </w:t>
      </w:r>
      <w:proofErr w:type="spellStart"/>
      <w:r w:rsidR="00C80120" w:rsidRPr="004A3B68">
        <w:rPr>
          <w:rFonts w:ascii="Times New Roman" w:hAnsi="Times New Roman"/>
          <w:sz w:val="24"/>
          <w:szCs w:val="24"/>
        </w:rPr>
        <w:t>Trpinja</w:t>
      </w:r>
      <w:proofErr w:type="spellEnd"/>
      <w:r w:rsidR="00C80120" w:rsidRPr="004A3B68">
        <w:rPr>
          <w:rFonts w:ascii="Times New Roman" w:hAnsi="Times New Roman"/>
          <w:sz w:val="24"/>
          <w:szCs w:val="24"/>
        </w:rPr>
        <w:t xml:space="preserve"> za 202</w:t>
      </w:r>
      <w:r w:rsidR="00833735">
        <w:rPr>
          <w:rFonts w:ascii="Times New Roman" w:hAnsi="Times New Roman"/>
          <w:sz w:val="24"/>
          <w:szCs w:val="24"/>
        </w:rPr>
        <w:t>1</w:t>
      </w:r>
      <w:r w:rsidRPr="004A3B68">
        <w:rPr>
          <w:rFonts w:ascii="Times New Roman" w:hAnsi="Times New Roman"/>
          <w:sz w:val="24"/>
          <w:szCs w:val="24"/>
        </w:rPr>
        <w:t xml:space="preserve">. godinu u članku 2. bilanca prihoda i rashoda Općine </w:t>
      </w:r>
      <w:proofErr w:type="spellStart"/>
      <w:r w:rsidR="000A3A30" w:rsidRPr="004A3B68">
        <w:rPr>
          <w:rFonts w:ascii="Times New Roman" w:hAnsi="Times New Roman"/>
          <w:sz w:val="24"/>
          <w:szCs w:val="24"/>
        </w:rPr>
        <w:t>Trpinja</w:t>
      </w:r>
      <w:proofErr w:type="spellEnd"/>
      <w:r w:rsidR="000A3A30" w:rsidRPr="004A3B68">
        <w:rPr>
          <w:rFonts w:ascii="Times New Roman" w:hAnsi="Times New Roman"/>
          <w:sz w:val="24"/>
          <w:szCs w:val="24"/>
        </w:rPr>
        <w:t xml:space="preserve"> za 202</w:t>
      </w:r>
      <w:r w:rsidR="00833735">
        <w:rPr>
          <w:rFonts w:ascii="Times New Roman" w:hAnsi="Times New Roman"/>
          <w:sz w:val="24"/>
          <w:szCs w:val="24"/>
        </w:rPr>
        <w:t>1</w:t>
      </w:r>
      <w:r w:rsidRPr="004A3B68">
        <w:rPr>
          <w:rFonts w:ascii="Times New Roman" w:hAnsi="Times New Roman"/>
          <w:sz w:val="24"/>
          <w:szCs w:val="24"/>
        </w:rPr>
        <w:t>. godinu mijenja se i glasi:</w:t>
      </w:r>
      <w:r w:rsidRPr="00BD0ED2">
        <w:rPr>
          <w:rFonts w:ascii="Times New Roman" w:hAnsi="Times New Roman"/>
          <w:sz w:val="24"/>
          <w:szCs w:val="24"/>
        </w:rPr>
        <w:t xml:space="preserve"> </w:t>
      </w:r>
      <w:r w:rsidRPr="00BD0ED2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624B56" w:rsidRPr="00624B56" w:rsidRDefault="00624B56" w:rsidP="00624B56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833735" w:rsidRDefault="00624B56" w:rsidP="0083373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  <w:r w:rsidR="00833735">
        <w:rPr>
          <w:rFonts w:ascii="Arial" w:hAnsi="Arial" w:cs="Arial"/>
          <w:b/>
          <w:bCs/>
          <w:sz w:val="26"/>
          <w:szCs w:val="26"/>
        </w:rPr>
        <w:t>I. OPĆI DIO</w:t>
      </w:r>
    </w:p>
    <w:p w:rsidR="00833735" w:rsidRDefault="00833735" w:rsidP="00833735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833735" w:rsidRDefault="00833735" w:rsidP="0083373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833735" w:rsidRDefault="00833735" w:rsidP="00833735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833735" w:rsidRDefault="00833735" w:rsidP="00833735">
      <w:pPr>
        <w:widowControl w:val="0"/>
        <w:tabs>
          <w:tab w:val="right" w:pos="817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</w:p>
    <w:p w:rsidR="00833735" w:rsidRDefault="00833735" w:rsidP="00833735">
      <w:pPr>
        <w:widowControl w:val="0"/>
        <w:tabs>
          <w:tab w:val="right" w:pos="817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</w:p>
    <w:p w:rsidR="00833735" w:rsidRDefault="00833735" w:rsidP="00833735">
      <w:pPr>
        <w:widowControl w:val="0"/>
        <w:tabs>
          <w:tab w:val="left" w:pos="300"/>
          <w:tab w:val="left" w:pos="1275"/>
          <w:tab w:val="right" w:pos="6435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mjene i dopune</w:t>
      </w:r>
    </w:p>
    <w:p w:rsidR="00833735" w:rsidRDefault="00833735" w:rsidP="00833735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833735" w:rsidRDefault="00833735" w:rsidP="00833735">
      <w:pPr>
        <w:widowControl w:val="0"/>
        <w:tabs>
          <w:tab w:val="left" w:pos="75"/>
          <w:tab w:val="left" w:pos="615"/>
          <w:tab w:val="right" w:pos="6435"/>
          <w:tab w:val="right" w:pos="8175"/>
          <w:tab w:val="right" w:pos="1015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0.318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.34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3.659.950,00</w:t>
      </w:r>
    </w:p>
    <w:p w:rsidR="00833735" w:rsidRDefault="00833735" w:rsidP="00833735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833735" w:rsidRDefault="00833735" w:rsidP="00833735">
      <w:pPr>
        <w:widowControl w:val="0"/>
        <w:tabs>
          <w:tab w:val="left" w:pos="75"/>
          <w:tab w:val="left" w:pos="615"/>
          <w:tab w:val="right" w:pos="6435"/>
          <w:tab w:val="right" w:pos="8174"/>
          <w:tab w:val="right" w:pos="10159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Prihodi od prodaje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34.000,00</w:t>
      </w:r>
    </w:p>
    <w:p w:rsidR="00833735" w:rsidRDefault="00833735" w:rsidP="00833735">
      <w:pPr>
        <w:widowControl w:val="0"/>
        <w:tabs>
          <w:tab w:val="left" w:pos="75"/>
          <w:tab w:val="left" w:pos="615"/>
          <w:tab w:val="right" w:pos="6435"/>
          <w:tab w:val="right" w:pos="8174"/>
          <w:tab w:val="right" w:pos="10159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33735" w:rsidRDefault="00833735" w:rsidP="0083373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833735" w:rsidRDefault="00833735" w:rsidP="00833735">
      <w:pPr>
        <w:widowControl w:val="0"/>
        <w:tabs>
          <w:tab w:val="left" w:pos="75"/>
          <w:tab w:val="left" w:pos="615"/>
          <w:tab w:val="right" w:pos="6435"/>
          <w:tab w:val="right" w:pos="8175"/>
          <w:tab w:val="right" w:pos="1015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4.472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166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6.638.950,00</w:t>
      </w:r>
    </w:p>
    <w:p w:rsidR="00833735" w:rsidRDefault="00833735" w:rsidP="00833735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833735" w:rsidRDefault="00833735" w:rsidP="00833735">
      <w:pPr>
        <w:widowControl w:val="0"/>
        <w:tabs>
          <w:tab w:val="left" w:pos="75"/>
          <w:tab w:val="left" w:pos="615"/>
          <w:tab w:val="right" w:pos="6435"/>
          <w:tab w:val="right" w:pos="8175"/>
          <w:tab w:val="right" w:pos="10159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.9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1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.155.000,00</w:t>
      </w:r>
    </w:p>
    <w:p w:rsidR="00833735" w:rsidRDefault="00833735" w:rsidP="00833735">
      <w:pPr>
        <w:widowControl w:val="0"/>
        <w:tabs>
          <w:tab w:val="left" w:pos="75"/>
          <w:tab w:val="left" w:pos="615"/>
          <w:tab w:val="right" w:pos="6435"/>
          <w:tab w:val="right" w:pos="8175"/>
          <w:tab w:val="right" w:pos="10159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33735" w:rsidRDefault="00833735" w:rsidP="00833735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833735" w:rsidRDefault="00833735" w:rsidP="00833735">
      <w:pPr>
        <w:widowControl w:val="0"/>
        <w:tabs>
          <w:tab w:val="left" w:pos="300"/>
          <w:tab w:val="right" w:pos="6436"/>
          <w:tab w:val="right" w:pos="8178"/>
          <w:tab w:val="right" w:pos="1015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Razlika - višak/manjak ((6 + 7) - (3 + 4)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833735" w:rsidRDefault="00833735" w:rsidP="00833735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833735" w:rsidRDefault="00833735" w:rsidP="00833735">
      <w:pPr>
        <w:widowControl w:val="0"/>
        <w:tabs>
          <w:tab w:val="left" w:pos="300"/>
          <w:tab w:val="right" w:pos="6435"/>
          <w:tab w:val="right" w:pos="8173"/>
          <w:tab w:val="right" w:pos="10162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.452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.34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.793.950,00</w:t>
      </w:r>
    </w:p>
    <w:p w:rsidR="00833735" w:rsidRDefault="00833735" w:rsidP="00833735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833735" w:rsidRDefault="00833735" w:rsidP="00833735">
      <w:pPr>
        <w:widowControl w:val="0"/>
        <w:tabs>
          <w:tab w:val="left" w:pos="300"/>
          <w:tab w:val="right" w:pos="6435"/>
          <w:tab w:val="right" w:pos="8171"/>
          <w:tab w:val="right" w:pos="1016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.452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.34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.793.950,00</w:t>
      </w:r>
    </w:p>
    <w:p w:rsidR="00833735" w:rsidRDefault="00833735" w:rsidP="00833735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833735" w:rsidRDefault="00833735" w:rsidP="00833735">
      <w:pPr>
        <w:widowControl w:val="0"/>
        <w:tabs>
          <w:tab w:val="left" w:pos="300"/>
          <w:tab w:val="right" w:pos="6439"/>
          <w:tab w:val="right" w:pos="8179"/>
          <w:tab w:val="right" w:pos="1015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išak/Manjak + Neto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,00</w:t>
      </w:r>
    </w:p>
    <w:p w:rsidR="00624B56" w:rsidRPr="00624B56" w:rsidRDefault="00624B56" w:rsidP="00FF4E37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93776C" w:rsidRDefault="0093776C" w:rsidP="0093776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3776C" w:rsidRDefault="0093776C" w:rsidP="0093776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3776C" w:rsidRPr="006635FA" w:rsidRDefault="0093776C" w:rsidP="0093776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635FA">
        <w:rPr>
          <w:rFonts w:ascii="Times New Roman" w:hAnsi="Times New Roman"/>
          <w:b/>
          <w:bCs/>
          <w:iCs/>
          <w:sz w:val="24"/>
          <w:szCs w:val="24"/>
        </w:rPr>
        <w:t>Članak 2.</w:t>
      </w:r>
    </w:p>
    <w:p w:rsidR="0093776C" w:rsidRPr="006635FA" w:rsidRDefault="0093776C" w:rsidP="0093776C">
      <w:pPr>
        <w:jc w:val="center"/>
        <w:rPr>
          <w:rFonts w:ascii="Times New Roman" w:hAnsi="Times New Roman"/>
          <w:sz w:val="24"/>
          <w:szCs w:val="24"/>
        </w:rPr>
      </w:pPr>
    </w:p>
    <w:p w:rsidR="00905EED" w:rsidRDefault="0093776C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635FA">
        <w:rPr>
          <w:rFonts w:ascii="Times New Roman" w:hAnsi="Times New Roman"/>
          <w:sz w:val="24"/>
          <w:szCs w:val="24"/>
        </w:rPr>
        <w:t xml:space="preserve"> Prihodi i rashodi Proračuna utvrđeni su u </w:t>
      </w:r>
      <w:r>
        <w:rPr>
          <w:rFonts w:ascii="Times New Roman" w:hAnsi="Times New Roman"/>
          <w:sz w:val="24"/>
          <w:szCs w:val="24"/>
        </w:rPr>
        <w:t>Računu prihoda i rashoda za 202</w:t>
      </w:r>
      <w:r w:rsidR="00905E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u</w:t>
      </w:r>
      <w:r w:rsidRPr="00624B56">
        <w:rPr>
          <w:rFonts w:ascii="Times New Roman" w:hAnsi="Times New Roman"/>
          <w:sz w:val="24"/>
          <w:szCs w:val="24"/>
        </w:rPr>
        <w:t xml:space="preserve"> </w:t>
      </w:r>
    </w:p>
    <w:p w:rsidR="00905EED" w:rsidRDefault="00905EED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162294" w:rsidRDefault="00162294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162294" w:rsidRDefault="00162294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162294" w:rsidRDefault="00162294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162294" w:rsidRDefault="00162294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162294" w:rsidRDefault="00162294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162294" w:rsidRDefault="00162294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right" w:pos="837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</w:p>
    <w:p w:rsidR="00905EED" w:rsidRDefault="00905EED" w:rsidP="00905EED">
      <w:pPr>
        <w:widowControl w:val="0"/>
        <w:tabs>
          <w:tab w:val="right" w:pos="837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</w:p>
    <w:p w:rsidR="00905EED" w:rsidRDefault="00905EED" w:rsidP="00905EED">
      <w:pPr>
        <w:widowControl w:val="0"/>
        <w:tabs>
          <w:tab w:val="left" w:pos="150"/>
          <w:tab w:val="center" w:pos="1297"/>
          <w:tab w:val="left" w:pos="1545"/>
          <w:tab w:val="right" w:pos="6585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mjene i dopune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318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34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.659.95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ore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8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50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rez i prirez na dohod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8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rezi na 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0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rezi na robu i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iz inozemstva i od subje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7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33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73.1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proračunu iz drugih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3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285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od izvanproračunskih koris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6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6.1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iz državnog proračuna temelj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5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382.0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jenosa EU sred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4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450.5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5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4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445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upravnih i administrati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85.0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stojbi, pristojbi po poseb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opisima i nakn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pravne i administrativne pristoj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po posebnim propis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5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munalni doprinosi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00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proizvoda i robe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6.35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uženih usluga i prihodi od don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prodaje proizvoda i robe te pruž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6.35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azne, upravne mjere i ostal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zne i upravne mje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ihodi od prodaje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.0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Prihodi od prodaj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.0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prodaje materijalne imovine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4.0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rodnih bogat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452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34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793.950,00</w:t>
      </w:r>
    </w:p>
    <w:p w:rsidR="00905EED" w:rsidRDefault="00905EED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472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66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38.95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06.1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149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253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5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8.1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80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105.85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0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37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259.5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0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06.35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60.0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aknade građanima i kućanstvima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60.0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8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87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8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87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9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155.0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9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155.000,00</w:t>
      </w: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9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785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0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905EED" w:rsidRDefault="00905EED" w:rsidP="00905EE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905EED" w:rsidRDefault="00905EED" w:rsidP="00905EED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452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34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793.950,00</w:t>
      </w:r>
    </w:p>
    <w:p w:rsidR="00624B56" w:rsidRPr="00624B56" w:rsidRDefault="00624B56" w:rsidP="00AE7BA5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II. POSEBNI DIO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837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</w:p>
    <w:p w:rsidR="00AE7BA5" w:rsidRDefault="00AE7BA5" w:rsidP="00AE7BA5">
      <w:pPr>
        <w:widowControl w:val="0"/>
        <w:tabs>
          <w:tab w:val="right" w:pos="837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</w:p>
    <w:p w:rsidR="00AE7BA5" w:rsidRDefault="00AE7BA5" w:rsidP="00AE7BA5">
      <w:pPr>
        <w:widowControl w:val="0"/>
        <w:tabs>
          <w:tab w:val="left" w:pos="300"/>
          <w:tab w:val="center" w:pos="1440"/>
          <w:tab w:val="left" w:pos="1755"/>
          <w:tab w:val="right" w:pos="6585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zmjene i dopun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ROGRAM 1001 PRIPREMA I DONOŠENJE AKAT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101  PREDSTAVNIČKA I IZVRŠNA TIJEL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za rad predstavničkih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vršnih tijela, povjerenstav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rad članovima predstavničkih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nih tijela i upravnih vijeća</w:t>
      </w:r>
    </w:p>
    <w:p w:rsidR="00AE7BA5" w:rsidRDefault="00AE7BA5" w:rsidP="00AE7BA5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ROGRAM 1002 UPRAVLJANJE JAVNIM FINANCIJAM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.93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559.5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201  ADMINISTRATIVNO, TEHNIČKO I STRUČNO OSOBLJ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79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.864.5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79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864.5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79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864.5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79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64.5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9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Bonus za uspješ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gr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ar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bolest, invalidnost i smrtni sluč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gres za godišnji od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2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naveden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prinosi za obvezno zdravstve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za obvezno zdravstveno 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5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04.5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Službena put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nevnice za službeni put u zeml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nevnice za službeni put u inozemstv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smještaj na službenom putu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eml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prijevoz na službenom putu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eml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za prijevoz, za rad na terenu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dvojeni živ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za prijevoz na posao i s pos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Stručno usavršavanje zaposle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eminari, savjetovanja i simpozi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e 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1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a za korištenje privatnog automobil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lužbene svrh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redski materijal i ostali materijal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redski materij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Literatura (publikacije, časopisi, glasila, knji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 ostal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sredstva za čišćenje i 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Električna ener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otorni benzin i dizel gori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materijali za proizvodnju energ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(ugljen, drva, teško ulj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Sitni inventar i auto gu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itni inven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9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9.5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sluge telefona, pošte i prije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lefona, telefak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 xml:space="preserve">Poštarina (pisma, tiskanice i </w:t>
      </w:r>
      <w:proofErr w:type="spellStart"/>
      <w:r>
        <w:rPr>
          <w:rFonts w:ascii="Arial" w:hAnsi="Arial" w:cs="Arial"/>
          <w:sz w:val="16"/>
          <w:szCs w:val="16"/>
        </w:rPr>
        <w:t>sl</w:t>
      </w:r>
      <w:proofErr w:type="spellEnd"/>
      <w:r>
        <w:rPr>
          <w:rFonts w:ascii="Arial" w:hAnsi="Arial" w:cs="Arial"/>
          <w:sz w:val="16"/>
          <w:szCs w:val="16"/>
        </w:rPr>
        <w:t>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trojenja i opre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jevoznih sred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sluge promidžbe i inform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Elektronski medi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is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usluge promidžbe i informi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skrba vod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nošenje i odvoz sme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imnjačarske i ekološ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ntelektualne i osob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govori o djel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odvjetnika i pravnog savjet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eodetsko-katastar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agencija, studentskog servi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(prijepisi, prijevodi i drug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intelektu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č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5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rač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5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7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fičke i tiskarske usluge, usluge kopiranj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vezivanj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pri registraciji prijevoznih sred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espomenut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za rad predstavničkih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zvršnih tijela, povjerenstava i slič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slične naknade za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emije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emije osiguranja prijevoznih sred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emije osiguranja ostal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emije osiguranja zaposl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eprezen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prezen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Članarine i nor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sz w:val="18"/>
          <w:szCs w:val="18"/>
        </w:rPr>
        <w:t>329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uzemne članar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protokola (vijenci, cvijeće, svijeć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ličn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bo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Bankarske usluge i usluge plat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om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platnog prom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3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203  ZBRINJAVANJE ŽIVOTINJ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0.000,00</w:t>
      </w: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Zdravstvene i veterinar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Veterinar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zdravstvene i veterinar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204  ZDRAVSTVENA ZAŠTITA GRAĐAN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6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6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redski materijal i ostali materijal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terijal i sredstva za čišćenje i održ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ređaji, strojevi i oprema za ost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T100201  NABAVA DUGOTRAJNE IMOVIN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6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6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omunikacijska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lefoni i ostali komunikacijski uređa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ređaji, strojevi i oprema za ost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2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4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laganja u računalne progr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6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laganja u računalne progr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ROGRAM 1003 GOSPODARSTVO I KOMUNALNA DJELATNOST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6.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4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.941.1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301  ODRŽAVANJE JAVNE RASVJET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 Usluge unapređenja stanovanja i zajednic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0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0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9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Tek.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vest.održ</w:t>
      </w:r>
      <w:proofErr w:type="spellEnd"/>
      <w:r>
        <w:rPr>
          <w:rFonts w:ascii="Arial" w:hAnsi="Arial" w:cs="Arial"/>
          <w:sz w:val="16"/>
          <w:szCs w:val="16"/>
        </w:rPr>
        <w:t xml:space="preserve">.-javne rasvjete i </w:t>
      </w:r>
      <w:proofErr w:type="spellStart"/>
      <w:r>
        <w:rPr>
          <w:rFonts w:ascii="Arial" w:hAnsi="Arial" w:cs="Arial"/>
          <w:sz w:val="16"/>
          <w:szCs w:val="16"/>
        </w:rPr>
        <w:t>dr</w:t>
      </w:r>
      <w:proofErr w:type="spellEnd"/>
      <w:r>
        <w:rPr>
          <w:rFonts w:ascii="Arial" w:hAnsi="Arial" w:cs="Arial"/>
          <w:sz w:val="16"/>
          <w:szCs w:val="16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d.tr.el.energ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302  ODRŽAVANJE JAVNIH POVRŠIN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 Usluge unapređenja stanovanja i zajednic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.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8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.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3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3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tekućeg i investicijskog 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8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đevinskih obje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e usluge tekućeg i investicijsk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5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 xml:space="preserve">Tekuće i </w:t>
      </w:r>
      <w:proofErr w:type="spellStart"/>
      <w:r>
        <w:rPr>
          <w:rFonts w:ascii="Arial" w:hAnsi="Arial" w:cs="Arial"/>
          <w:sz w:val="16"/>
          <w:szCs w:val="16"/>
        </w:rPr>
        <w:t>invest.održ</w:t>
      </w:r>
      <w:proofErr w:type="spellEnd"/>
      <w:r>
        <w:rPr>
          <w:rFonts w:ascii="Arial" w:hAnsi="Arial" w:cs="Arial"/>
          <w:sz w:val="16"/>
          <w:szCs w:val="16"/>
        </w:rPr>
        <w:t>.-ceste,</w:t>
      </w:r>
      <w:proofErr w:type="spellStart"/>
      <w:r>
        <w:rPr>
          <w:rFonts w:ascii="Arial" w:hAnsi="Arial" w:cs="Arial"/>
          <w:sz w:val="16"/>
          <w:szCs w:val="16"/>
        </w:rPr>
        <w:t>staze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r</w:t>
      </w:r>
      <w:proofErr w:type="spellEnd"/>
      <w:r>
        <w:rPr>
          <w:rFonts w:ascii="Arial" w:hAnsi="Arial" w:cs="Arial"/>
          <w:sz w:val="16"/>
          <w:szCs w:val="16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an.neraz.cesta i jp na kojima n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.pr.mot.vozil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 xml:space="preserve">Tekuće i </w:t>
      </w:r>
      <w:proofErr w:type="spellStart"/>
      <w:r>
        <w:rPr>
          <w:rFonts w:ascii="Arial" w:hAnsi="Arial" w:cs="Arial"/>
          <w:sz w:val="16"/>
          <w:szCs w:val="16"/>
        </w:rPr>
        <w:t>invest.održavanje</w:t>
      </w:r>
      <w:proofErr w:type="spellEnd"/>
      <w:r>
        <w:rPr>
          <w:rFonts w:ascii="Arial" w:hAnsi="Arial" w:cs="Arial"/>
          <w:sz w:val="16"/>
          <w:szCs w:val="16"/>
        </w:rPr>
        <w:t>-</w:t>
      </w:r>
      <w:proofErr w:type="spellStart"/>
      <w:r>
        <w:rPr>
          <w:rFonts w:ascii="Arial" w:hAnsi="Arial" w:cs="Arial"/>
          <w:sz w:val="16"/>
          <w:szCs w:val="16"/>
        </w:rPr>
        <w:t>održ</w:t>
      </w:r>
      <w:proofErr w:type="spellEnd"/>
      <w:r>
        <w:rPr>
          <w:rFonts w:ascii="Arial" w:hAnsi="Arial" w:cs="Arial"/>
          <w:sz w:val="16"/>
          <w:szCs w:val="16"/>
        </w:rPr>
        <w:t>. čistoće ja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vrš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čiš.jav.povr. od otpada, snijeg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an.div.deponija i st.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9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Tek.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vest.održ</w:t>
      </w:r>
      <w:proofErr w:type="spellEnd"/>
      <w:r>
        <w:rPr>
          <w:rFonts w:ascii="Arial" w:hAnsi="Arial" w:cs="Arial"/>
          <w:sz w:val="16"/>
          <w:szCs w:val="16"/>
        </w:rPr>
        <w:t>.-</w:t>
      </w:r>
      <w:proofErr w:type="spellStart"/>
      <w:r>
        <w:rPr>
          <w:rFonts w:ascii="Arial" w:hAnsi="Arial" w:cs="Arial"/>
          <w:sz w:val="16"/>
          <w:szCs w:val="16"/>
        </w:rPr>
        <w:t>građ.jav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v.oborinski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vo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vodni kana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95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Tek.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vest.održ</w:t>
      </w:r>
      <w:proofErr w:type="spellEnd"/>
      <w:r>
        <w:rPr>
          <w:rFonts w:ascii="Arial" w:hAnsi="Arial" w:cs="Arial"/>
          <w:sz w:val="16"/>
          <w:szCs w:val="16"/>
        </w:rPr>
        <w:t>.-vodovodne mrež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usluge tekućeg i investicijsk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5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Održ.javnih</w:t>
      </w:r>
      <w:proofErr w:type="spellEnd"/>
      <w:r>
        <w:rPr>
          <w:rFonts w:ascii="Arial" w:hAnsi="Arial" w:cs="Arial"/>
          <w:sz w:val="16"/>
          <w:szCs w:val="16"/>
        </w:rPr>
        <w:t xml:space="preserve"> zelenih površ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2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usluge tekućeg i investicijsk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državanje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ospodarenje komunalnim otpad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303  ZAŠTITA OKOLIŠ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 Usluge unapređenja stanovanja i zajednic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eratizacija i dezinse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304  JAVNI RADOVI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 Usluge unapređenja stanovanja i zajednic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21.1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21.1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1.1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.1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1.1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9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3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9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3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9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3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1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-JAVNI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82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I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1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R - M.I.O. Ist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1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3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I RAD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R - M.I.O. II  st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I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8.1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oprinosi za obvezno zdravstve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8.1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3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R - Doprinosi za obvezno zdravstve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8.1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igu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I RAD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Zdravstvene i veterinarsk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3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bvezni i preventivni zdravstveni pregle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poslenika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6"/>
          <w:szCs w:val="16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6"/>
          <w:szCs w:val="16"/>
        </w:rPr>
      </w:pP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ROGRAM 1004 IZGRADNJA OBJEKATA I KOMUNALNE INFRASTRUKTUR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5.9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78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K100401  NABAVA DUGOTRAJNE IMOVIN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 Usluge unapređenja stanovanja i zajednic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.9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.78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9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78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9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78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9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8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9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8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9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8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Ceste, željeznice i ostali promet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Ce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3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8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8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inovod, vodovod, kanaliz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portski i rekreacijski tere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87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21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600.000,00</w:t>
      </w:r>
    </w:p>
    <w:p w:rsidR="00AE7BA5" w:rsidRDefault="00AE7BA5" w:rsidP="00AE7BA5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ROGRAM 1005 JAVNE POTREBE U KULTURI, SPORTU, RELIGIJI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.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1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501  DJELATNOST UDRUGA U KULTURI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 Rekreacija, kultura i religij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8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8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udrugama i politič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8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k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502  DJELATNOST UDRUGA U SPORTU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 Rekreacija, kultura i religij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sportskim društ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503  DJELATNOST VJERSKIH ZAJEDNIC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 Rekreacija, kultura i religij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vjerskim zajednic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ROGRAM 1006 DJELATNOST SOCIJALNE SKRBI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.16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167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601  POMOĆ U NOVCU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 Socijalna zaštit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2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pomoć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3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pomoći županijskim proraču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1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1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6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 obiteljima i kućanst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1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Porodiljne</w:t>
      </w:r>
      <w:proofErr w:type="spellEnd"/>
      <w:r>
        <w:rPr>
          <w:rFonts w:ascii="Arial" w:hAnsi="Arial" w:cs="Arial"/>
          <w:sz w:val="16"/>
          <w:szCs w:val="16"/>
        </w:rPr>
        <w:t xml:space="preserve"> naknade i oprema za novorođenč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6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ra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aknade iz proračuna u nara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602  HUMANITARNA SKRB I DRUGI INTERESI GRAĐAN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 Socijalna zaštit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9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57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57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57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57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pomoć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3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pomoći županijskim proraču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3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pomoći ostalim izvanproračun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risnicima državno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42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42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nacionalnim zajednica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anji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 iz EU sred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42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 iz EU sred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42.000,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ROGRAM 1007 ZAŠTITA OD POŽAR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5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1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701  OSNOVNA DJELATNOST DVD-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 Javni red i sigurnost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703  CIVILNA ZAŠTIT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 Javni red i sigurnost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704  CRVENI KRIŽ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 Javni red i sigurnost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</w:p>
    <w:p w:rsidR="00E82C2C" w:rsidRDefault="00E82C2C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</w:p>
    <w:p w:rsidR="00E82C2C" w:rsidRDefault="00E82C2C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705  HGSS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 Javni red i sigurnost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ROGRAM 1008 OBRAZOVANJ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.36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66.35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801  ODGOJNO, ADMINISTRATIVNO, TEHNIČKO OSOBLJ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 Obrazovanj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2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296.35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296.35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96.35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96.35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laće za redovan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11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-Vrt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6.35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6.35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6.35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2999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Ost</w:t>
      </w:r>
      <w:proofErr w:type="spellEnd"/>
      <w:r>
        <w:rPr>
          <w:rFonts w:ascii="Arial" w:hAnsi="Arial" w:cs="Arial"/>
          <w:sz w:val="16"/>
          <w:szCs w:val="16"/>
        </w:rPr>
        <w:t>.  rashodi poslovanja-Vrt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96.35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802  OBRAZOVANJE POLJOPRIVREDNIKA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 Obrazovanj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nara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2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aknade iz proračuna u nara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center" w:pos="508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A100803  SUFINANCIRANJE RADA BIBLIOBUS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 Obrazovanje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RAZDJEL 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01  JEDINSTVENI UPRAVNI 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E7BA5" w:rsidRDefault="00AE7BA5" w:rsidP="00AE7BA5">
      <w:pPr>
        <w:widowControl w:val="0"/>
        <w:tabs>
          <w:tab w:val="left" w:pos="300"/>
          <w:tab w:val="left" w:pos="16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81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</w:p>
    <w:p w:rsidR="00AE7BA5" w:rsidRDefault="00AE7BA5" w:rsidP="00AE7BA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624B56" w:rsidRDefault="00AE7BA5" w:rsidP="00E2156D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  <w:sectPr w:rsidR="00624B56">
          <w:pgSz w:w="11905" w:h="16837"/>
          <w:pgMar w:top="566" w:right="566" w:bottom="566" w:left="1133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0.452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34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793.950,00</w:t>
      </w:r>
    </w:p>
    <w:p w:rsidR="00624B56" w:rsidRDefault="00624B56" w:rsidP="00624B56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</w:pPr>
    </w:p>
    <w:p w:rsidR="00624B56" w:rsidRDefault="00624B56" w:rsidP="00624B56">
      <w:pPr>
        <w:jc w:val="center"/>
        <w:rPr>
          <w:b/>
        </w:rPr>
      </w:pPr>
      <w:r>
        <w:rPr>
          <w:b/>
        </w:rPr>
        <w:t xml:space="preserve">III. </w:t>
      </w:r>
      <w:r w:rsidRPr="00753A61">
        <w:rPr>
          <w:b/>
        </w:rPr>
        <w:t>PLAN RAZVOJNIH PROGRAMA OPĆ</w:t>
      </w:r>
      <w:r>
        <w:rPr>
          <w:b/>
        </w:rPr>
        <w:t>INE TRPINJA ZA RAZDOBLJE OD 202</w:t>
      </w:r>
      <w:r w:rsidR="00AE7BA5">
        <w:rPr>
          <w:b/>
        </w:rPr>
        <w:t>1</w:t>
      </w:r>
      <w:r>
        <w:rPr>
          <w:b/>
        </w:rPr>
        <w:t>.-202</w:t>
      </w:r>
      <w:r w:rsidR="00AE7BA5">
        <w:rPr>
          <w:b/>
        </w:rPr>
        <w:t>3</w:t>
      </w:r>
      <w:r w:rsidRPr="00753A61">
        <w:rPr>
          <w:b/>
        </w:rPr>
        <w:t>. GODINE</w:t>
      </w:r>
    </w:p>
    <w:p w:rsidR="00624B56" w:rsidRDefault="00624B56" w:rsidP="00624B56">
      <w:pPr>
        <w:jc w:val="center"/>
        <w:rPr>
          <w:b/>
        </w:rPr>
      </w:pPr>
    </w:p>
    <w:p w:rsidR="00624B56" w:rsidRDefault="00624B56" w:rsidP="00624B56">
      <w:pPr>
        <w:jc w:val="both"/>
      </w:pPr>
      <w:r w:rsidRPr="00753A61">
        <w:t xml:space="preserve">Planom razvojnih programa Općine </w:t>
      </w:r>
      <w:proofErr w:type="spellStart"/>
      <w:r w:rsidRPr="00753A61">
        <w:t>Trpinja</w:t>
      </w:r>
      <w:proofErr w:type="spellEnd"/>
      <w:r w:rsidRPr="00753A61">
        <w:t xml:space="preserve"> iskazani su ciljevi i prioriteti razvoja jedinice lokalne samouprave koji su povezani s programskom i organizacijskom klasifikacijom proračuna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3544"/>
        <w:gridCol w:w="1559"/>
        <w:gridCol w:w="1417"/>
        <w:gridCol w:w="1560"/>
        <w:gridCol w:w="3969"/>
      </w:tblGrid>
      <w:tr w:rsidR="0072792A" w:rsidRPr="00F32509" w:rsidTr="0017284D">
        <w:tc>
          <w:tcPr>
            <w:tcW w:w="1526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 w:rsidRPr="00F32509">
              <w:rPr>
                <w:b/>
              </w:rPr>
              <w:t>Naziv cilja</w:t>
            </w:r>
          </w:p>
        </w:tc>
        <w:tc>
          <w:tcPr>
            <w:tcW w:w="1701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 w:rsidRPr="00F32509">
              <w:rPr>
                <w:b/>
              </w:rPr>
              <w:t>Naziv mjere</w:t>
            </w:r>
          </w:p>
        </w:tc>
        <w:tc>
          <w:tcPr>
            <w:tcW w:w="3544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 w:rsidRPr="00F32509">
              <w:rPr>
                <w:b/>
              </w:rPr>
              <w:t>Program/aktivnost</w:t>
            </w:r>
          </w:p>
        </w:tc>
        <w:tc>
          <w:tcPr>
            <w:tcW w:w="1559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>
              <w:rPr>
                <w:b/>
              </w:rPr>
              <w:t>Plan 2021</w:t>
            </w:r>
            <w:r w:rsidRPr="00F32509">
              <w:rPr>
                <w:b/>
              </w:rPr>
              <w:t>.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>
              <w:rPr>
                <w:b/>
              </w:rPr>
              <w:t>Plan 2022</w:t>
            </w:r>
            <w:r w:rsidRPr="00F32509">
              <w:rPr>
                <w:b/>
              </w:rPr>
              <w:t>.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>
              <w:rPr>
                <w:b/>
              </w:rPr>
              <w:t>Plan 2023</w:t>
            </w:r>
            <w:r w:rsidRPr="00F32509">
              <w:rPr>
                <w:b/>
              </w:rPr>
              <w:t>.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 w:rsidRPr="00F32509">
              <w:rPr>
                <w:b/>
              </w:rPr>
              <w:t>Pokazatelj rezultata</w:t>
            </w:r>
          </w:p>
        </w:tc>
      </w:tr>
      <w:tr w:rsidR="0072792A" w:rsidRPr="00F32509" w:rsidTr="0017284D">
        <w:trPr>
          <w:cantSplit/>
          <w:trHeight w:val="661"/>
        </w:trPr>
        <w:tc>
          <w:tcPr>
            <w:tcW w:w="1526" w:type="dxa"/>
            <w:vMerge w:val="restart"/>
            <w:textDirection w:val="tbRl"/>
          </w:tcPr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F4544A">
              <w:rPr>
                <w:rFonts w:cs="Calibri"/>
                <w:b/>
              </w:rPr>
              <w:t>CILJ I.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F4544A">
              <w:rPr>
                <w:rFonts w:cs="Calibri"/>
                <w:b/>
              </w:rPr>
              <w:t>RAZVOJ  KONKURENTNOG I ODRŽIVOG GOSPODAR STVA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 w:val="restart"/>
            <w:textDirection w:val="tbRl"/>
          </w:tcPr>
          <w:p w:rsidR="0072792A" w:rsidRPr="00F4544A" w:rsidRDefault="0072792A" w:rsidP="0072792A">
            <w:pPr>
              <w:numPr>
                <w:ilvl w:val="1"/>
                <w:numId w:val="2"/>
              </w:numPr>
              <w:spacing w:after="0" w:line="240" w:lineRule="auto"/>
              <w:ind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KOMUNALNA DJELATNOST</w:t>
            </w:r>
          </w:p>
          <w:p w:rsidR="0072792A" w:rsidRPr="00F4544A" w:rsidRDefault="0072792A" w:rsidP="0017284D">
            <w:pPr>
              <w:ind w:left="47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3</w:t>
            </w:r>
          </w:p>
        </w:tc>
        <w:tc>
          <w:tcPr>
            <w:tcW w:w="3544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1 Održavanje javne rasvjete</w:t>
            </w:r>
          </w:p>
        </w:tc>
        <w:tc>
          <w:tcPr>
            <w:tcW w:w="1559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1.00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90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900.000,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rasvjetnih tijela, pokrivenost naselja, vijek trajanja, prosječna starost</w:t>
            </w:r>
          </w:p>
        </w:tc>
      </w:tr>
      <w:tr w:rsidR="0072792A" w:rsidRPr="00F32509" w:rsidTr="0017284D">
        <w:trPr>
          <w:cantSplit/>
          <w:trHeight w:val="711"/>
        </w:trPr>
        <w:tc>
          <w:tcPr>
            <w:tcW w:w="1526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2 Održavanje javnih površina</w:t>
            </w:r>
          </w:p>
        </w:tc>
        <w:tc>
          <w:tcPr>
            <w:tcW w:w="1559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  <w:r w:rsidR="00643BE7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70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700.000,00</w:t>
            </w:r>
          </w:p>
        </w:tc>
        <w:tc>
          <w:tcPr>
            <w:tcW w:w="3969" w:type="dxa"/>
          </w:tcPr>
          <w:p w:rsidR="0072792A" w:rsidRPr="00A062F2" w:rsidRDefault="0072792A" w:rsidP="0017284D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062F2">
              <w:rPr>
                <w:rFonts w:cs="Calibri"/>
                <w:color w:val="000000"/>
                <w:sz w:val="20"/>
                <w:szCs w:val="20"/>
              </w:rPr>
              <w:t>Kvadratura uređenih javnih i zelenih površina te uređenih javnih objekata</w:t>
            </w:r>
          </w:p>
        </w:tc>
      </w:tr>
      <w:tr w:rsidR="0072792A" w:rsidRPr="00F32509" w:rsidTr="0017284D">
        <w:trPr>
          <w:cantSplit/>
          <w:trHeight w:val="633"/>
        </w:trPr>
        <w:tc>
          <w:tcPr>
            <w:tcW w:w="1526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3 Zaštita okoliša</w:t>
            </w:r>
          </w:p>
        </w:tc>
        <w:tc>
          <w:tcPr>
            <w:tcW w:w="1559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 w:rsidR="00D2374C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25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250.000,00</w:t>
            </w:r>
          </w:p>
        </w:tc>
        <w:tc>
          <w:tcPr>
            <w:tcW w:w="3969" w:type="dxa"/>
          </w:tcPr>
          <w:p w:rsidR="0072792A" w:rsidRPr="00F32509" w:rsidRDefault="007A073B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edmeta u rješavanju</w:t>
            </w:r>
          </w:p>
        </w:tc>
      </w:tr>
      <w:tr w:rsidR="0072792A" w:rsidRPr="00F32509" w:rsidTr="0017284D">
        <w:trPr>
          <w:cantSplit/>
          <w:trHeight w:val="633"/>
        </w:trPr>
        <w:tc>
          <w:tcPr>
            <w:tcW w:w="1526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4 Javni radovi</w:t>
            </w:r>
          </w:p>
        </w:tc>
        <w:tc>
          <w:tcPr>
            <w:tcW w:w="1559" w:type="dxa"/>
          </w:tcPr>
          <w:p w:rsidR="0072792A" w:rsidRDefault="00D2374C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1.100</w:t>
            </w:r>
            <w:r w:rsidR="0072792A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2792A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,00</w:t>
            </w:r>
          </w:p>
        </w:tc>
        <w:tc>
          <w:tcPr>
            <w:tcW w:w="1560" w:type="dxa"/>
          </w:tcPr>
          <w:p w:rsidR="0072792A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,00</w:t>
            </w:r>
          </w:p>
        </w:tc>
        <w:tc>
          <w:tcPr>
            <w:tcW w:w="3969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vitalizacija javnih zelenih površina</w:t>
            </w:r>
          </w:p>
        </w:tc>
      </w:tr>
      <w:tr w:rsidR="0072792A" w:rsidRPr="00F32509" w:rsidTr="0017284D">
        <w:trPr>
          <w:cantSplit/>
          <w:trHeight w:val="1665"/>
        </w:trPr>
        <w:tc>
          <w:tcPr>
            <w:tcW w:w="1526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tbRl"/>
          </w:tcPr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 xml:space="preserve">1.2.IZGRADNJA OBJEKATA I </w:t>
            </w:r>
            <w:proofErr w:type="spellStart"/>
            <w:r w:rsidRPr="00F4544A">
              <w:rPr>
                <w:rFonts w:cs="Calibri"/>
                <w:b/>
                <w:sz w:val="20"/>
                <w:szCs w:val="20"/>
              </w:rPr>
              <w:t>KOM.INFRASTRUKTURE</w:t>
            </w:r>
            <w:proofErr w:type="spellEnd"/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4</w:t>
            </w: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4P00001 Nabava dugotrajne imovine</w:t>
            </w:r>
          </w:p>
        </w:tc>
        <w:tc>
          <w:tcPr>
            <w:tcW w:w="1559" w:type="dxa"/>
          </w:tcPr>
          <w:p w:rsidR="0072792A" w:rsidRPr="00F32509" w:rsidRDefault="00D2374C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785</w:t>
            </w:r>
            <w:r w:rsidR="0072792A"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00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500.000.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ovedenih investicija iz Programa građenja komunalne infrastrukture te broj provedenih nabava građevinskog zemljišta</w:t>
            </w:r>
          </w:p>
        </w:tc>
      </w:tr>
      <w:tr w:rsidR="0072792A" w:rsidRPr="00F32509" w:rsidTr="0017284D">
        <w:trPr>
          <w:cantSplit/>
          <w:trHeight w:val="642"/>
        </w:trPr>
        <w:tc>
          <w:tcPr>
            <w:tcW w:w="1526" w:type="dxa"/>
            <w:vMerge w:val="restart"/>
            <w:textDirection w:val="tbRl"/>
          </w:tcPr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F4544A">
              <w:rPr>
                <w:rFonts w:cs="Calibri"/>
                <w:b/>
              </w:rPr>
              <w:t>CILJ II.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F4544A">
              <w:rPr>
                <w:rFonts w:cs="Calibri"/>
                <w:b/>
              </w:rPr>
              <w:t>UNAPREĐENJE KVALITETE ŽIVOTA</w:t>
            </w:r>
          </w:p>
        </w:tc>
        <w:tc>
          <w:tcPr>
            <w:tcW w:w="1701" w:type="dxa"/>
            <w:vMerge w:val="restart"/>
            <w:textDirection w:val="tbRl"/>
          </w:tcPr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.1.DRUŠTVENE DJELATNOSTI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5</w:t>
            </w: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05A00001 Djelatnost udruga u kulturi te djelatnost ostalih udruga od značaja za općinu; 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ovito godišnje financiranje političkih stranaka i članova u Općinskom vijeću  izabranih s liste grupe birača (prema posebnom zakonu)</w:t>
            </w:r>
          </w:p>
        </w:tc>
        <w:tc>
          <w:tcPr>
            <w:tcW w:w="1559" w:type="dxa"/>
          </w:tcPr>
          <w:p w:rsidR="0072792A" w:rsidRPr="00A062F2" w:rsidRDefault="0072792A" w:rsidP="0017284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480</w:t>
            </w:r>
            <w:r w:rsidRPr="00A062F2">
              <w:rPr>
                <w:rFonts w:cs="Calibri"/>
                <w:color w:val="000000"/>
                <w:sz w:val="20"/>
                <w:szCs w:val="20"/>
              </w:rPr>
              <w:t>.000,00</w:t>
            </w:r>
          </w:p>
          <w:p w:rsidR="0072792A" w:rsidRPr="0094401D" w:rsidRDefault="0072792A" w:rsidP="0017284D">
            <w:pPr>
              <w:jc w:val="right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792A" w:rsidRPr="00F32509" w:rsidRDefault="0072792A" w:rsidP="001728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48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480.000,00</w:t>
            </w:r>
          </w:p>
        </w:tc>
        <w:tc>
          <w:tcPr>
            <w:tcW w:w="3969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udruga u kulturi i ostalih udruga od značaja za općinu te broj posjetitelja manifestacija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tinuitet u obavljanju  političkih djelatnosti</w:t>
            </w:r>
          </w:p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72792A" w:rsidRPr="00F32509" w:rsidTr="0017284D">
        <w:trPr>
          <w:cantSplit/>
          <w:trHeight w:val="553"/>
        </w:trPr>
        <w:tc>
          <w:tcPr>
            <w:tcW w:w="1526" w:type="dxa"/>
            <w:vMerge/>
            <w:textDirection w:val="tbRl"/>
          </w:tcPr>
          <w:p w:rsidR="0072792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72792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5A00002 Djelatnost udruga u sportu</w:t>
            </w:r>
          </w:p>
        </w:tc>
        <w:tc>
          <w:tcPr>
            <w:tcW w:w="1559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.000,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udruga u sportu i broj posjetitelja sportskih natjecanja</w:t>
            </w:r>
          </w:p>
        </w:tc>
      </w:tr>
      <w:tr w:rsidR="0072792A" w:rsidRPr="00F32509" w:rsidTr="0017284D">
        <w:trPr>
          <w:cantSplit/>
          <w:trHeight w:val="525"/>
        </w:trPr>
        <w:tc>
          <w:tcPr>
            <w:tcW w:w="1526" w:type="dxa"/>
            <w:vMerge/>
            <w:textDirection w:val="tbRl"/>
          </w:tcPr>
          <w:p w:rsidR="0072792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72792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5A00003 Djelatnost vjerskih zajednica</w:t>
            </w:r>
          </w:p>
        </w:tc>
        <w:tc>
          <w:tcPr>
            <w:tcW w:w="1559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.000,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vjerskih zajednica</w:t>
            </w:r>
          </w:p>
        </w:tc>
      </w:tr>
      <w:tr w:rsidR="0072792A" w:rsidRPr="00F32509" w:rsidTr="0017284D">
        <w:trPr>
          <w:cantSplit/>
          <w:trHeight w:val="2313"/>
        </w:trPr>
        <w:tc>
          <w:tcPr>
            <w:tcW w:w="1526" w:type="dxa"/>
            <w:vMerge/>
            <w:textDirection w:val="tbRl"/>
          </w:tcPr>
          <w:p w:rsidR="0072792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tbRl"/>
          </w:tcPr>
          <w:p w:rsidR="0072792A" w:rsidRPr="00F4544A" w:rsidRDefault="0072792A" w:rsidP="0072792A">
            <w:pPr>
              <w:numPr>
                <w:ilvl w:val="1"/>
                <w:numId w:val="2"/>
              </w:numPr>
              <w:ind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 xml:space="preserve">ZAŠTITA OD POŽARA 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7</w:t>
            </w:r>
          </w:p>
        </w:tc>
        <w:tc>
          <w:tcPr>
            <w:tcW w:w="3544" w:type="dxa"/>
          </w:tcPr>
          <w:p w:rsidR="0072792A" w:rsidRPr="00CC0067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 w:rsidRPr="00CC0067">
              <w:rPr>
                <w:rFonts w:cs="Calibri"/>
                <w:sz w:val="20"/>
                <w:szCs w:val="20"/>
              </w:rPr>
              <w:t>1007A00001 Djelatnost DVD-a</w:t>
            </w:r>
          </w:p>
          <w:p w:rsidR="0072792A" w:rsidRPr="00CC0067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 w:rsidRPr="00CC0067">
              <w:rPr>
                <w:rFonts w:cs="Calibri"/>
                <w:sz w:val="20"/>
                <w:szCs w:val="20"/>
              </w:rPr>
              <w:t>1007A00003 Civilna zaštita</w:t>
            </w:r>
          </w:p>
          <w:p w:rsidR="0072792A" w:rsidRPr="00CC0067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 w:rsidRPr="00CC0067">
              <w:rPr>
                <w:rFonts w:cs="Calibri"/>
                <w:sz w:val="20"/>
                <w:szCs w:val="20"/>
              </w:rPr>
              <w:t>1007A00004 Crveni križ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 w:rsidRPr="00CC0067">
              <w:rPr>
                <w:rFonts w:cs="Calibri"/>
                <w:sz w:val="20"/>
                <w:szCs w:val="20"/>
              </w:rPr>
              <w:t>1007A00005 HGSS</w:t>
            </w:r>
          </w:p>
        </w:tc>
        <w:tc>
          <w:tcPr>
            <w:tcW w:w="1559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5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5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5.000,00</w:t>
            </w:r>
          </w:p>
        </w:tc>
        <w:tc>
          <w:tcPr>
            <w:tcW w:w="3969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pješnost djelovanja tri dobrovoljna vatrogasna društva (</w:t>
            </w:r>
            <w:proofErr w:type="spellStart"/>
            <w:r>
              <w:rPr>
                <w:rFonts w:cs="Calibri"/>
                <w:sz w:val="20"/>
                <w:szCs w:val="20"/>
              </w:rPr>
              <w:t>Bobot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Trpinja</w:t>
            </w:r>
            <w:proofErr w:type="spellEnd"/>
            <w:r>
              <w:rPr>
                <w:rFonts w:cs="Calibri"/>
                <w:sz w:val="20"/>
                <w:szCs w:val="20"/>
              </w:rPr>
              <w:t>, Ćelije) broj članova, broj intervencija,  broj riješenih požara u početnoj fazi, broj vježbi.</w:t>
            </w:r>
          </w:p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pješnost djelovanja  i spremnost sustava civilne zaštite, Hrvatske gorske službe spašavanja i Crvenog  križa (broj vježbi, intervencija, sastanaka i provedenih akcija)</w:t>
            </w:r>
          </w:p>
        </w:tc>
      </w:tr>
      <w:tr w:rsidR="0072792A" w:rsidRPr="00F32509" w:rsidTr="0017284D">
        <w:trPr>
          <w:cantSplit/>
          <w:trHeight w:val="2050"/>
        </w:trPr>
        <w:tc>
          <w:tcPr>
            <w:tcW w:w="1526" w:type="dxa"/>
            <w:textDirection w:val="tbRl"/>
          </w:tcPr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CILJ III. UNAPREĐENJE KVALITETE OBRAZOVANJA</w:t>
            </w:r>
          </w:p>
        </w:tc>
        <w:tc>
          <w:tcPr>
            <w:tcW w:w="1701" w:type="dxa"/>
            <w:textDirection w:val="tbRl"/>
          </w:tcPr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1. O</w:t>
            </w:r>
            <w:r w:rsidRPr="00142D6C">
              <w:rPr>
                <w:rFonts w:cs="Calibri"/>
                <w:b/>
                <w:sz w:val="20"/>
                <w:szCs w:val="20"/>
              </w:rPr>
              <w:t>brazovanje</w:t>
            </w:r>
          </w:p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8</w:t>
            </w: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8A00001 Odgojno, administrativno i tehničko osoblje</w:t>
            </w:r>
          </w:p>
          <w:p w:rsidR="0072792A" w:rsidRDefault="0072792A" w:rsidP="0017284D">
            <w:pPr>
              <w:rPr>
                <w:rFonts w:cs="Calibri"/>
                <w:sz w:val="20"/>
                <w:szCs w:val="20"/>
              </w:rPr>
            </w:pPr>
            <w:r w:rsidRPr="00EE4381">
              <w:rPr>
                <w:rFonts w:cs="Calibri"/>
                <w:sz w:val="20"/>
                <w:szCs w:val="20"/>
              </w:rPr>
              <w:t>1008A00002 Obrazovanje poljoprivrednika</w:t>
            </w:r>
          </w:p>
          <w:p w:rsidR="0072792A" w:rsidRPr="00EE4381" w:rsidRDefault="0072792A" w:rsidP="001728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8A00003 Sufinanciranje rada Bibliobusa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792A" w:rsidRPr="00DF34F1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366.350,00</w:t>
            </w:r>
          </w:p>
        </w:tc>
        <w:tc>
          <w:tcPr>
            <w:tcW w:w="1417" w:type="dxa"/>
          </w:tcPr>
          <w:p w:rsidR="0072792A" w:rsidRPr="00DF34F1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646.350,00</w:t>
            </w:r>
          </w:p>
        </w:tc>
        <w:tc>
          <w:tcPr>
            <w:tcW w:w="1560" w:type="dxa"/>
          </w:tcPr>
          <w:p w:rsidR="0072792A" w:rsidRPr="00DF34F1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 w:rsidRPr="00DF34F1"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>646.350</w:t>
            </w:r>
            <w:r w:rsidRPr="00DF34F1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3969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zaposlenih, broj polaznika i kvaliteta programa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ovedenih obuka/obrazovanja OPG-a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krivenost naselja uslugom pokretne knjižnice Bibliobus</w:t>
            </w:r>
          </w:p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2792A" w:rsidRPr="00F32509" w:rsidTr="003A73EF">
        <w:trPr>
          <w:cantSplit/>
          <w:trHeight w:val="2050"/>
        </w:trPr>
        <w:tc>
          <w:tcPr>
            <w:tcW w:w="1526" w:type="dxa"/>
            <w:tcBorders>
              <w:bottom w:val="single" w:sz="4" w:space="0" w:color="auto"/>
            </w:tcBorders>
            <w:textDirection w:val="tbRl"/>
          </w:tcPr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 xml:space="preserve">CILJ IV. </w:t>
            </w:r>
          </w:p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POMOĆ SOCIJALNO UGROŽENIM OSOBA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tbRl"/>
          </w:tcPr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.1.Ostvarivanje prava socijalne skrbi</w:t>
            </w:r>
          </w:p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6</w:t>
            </w: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6A00001 Socijalna zaštita-pomoći u novcu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Pr="00344D76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Pr="00344D76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 w:rsidRPr="00344D76">
              <w:rPr>
                <w:rFonts w:cs="Calibri"/>
                <w:sz w:val="20"/>
                <w:szCs w:val="20"/>
              </w:rPr>
              <w:t>1006A00002 Humanitarna skrb i drugi interesi građana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16</w:t>
            </w:r>
            <w:r w:rsidR="00CD4D72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52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520.000,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korisnika različitih oblika socijalnih pomoći</w:t>
            </w:r>
          </w:p>
        </w:tc>
      </w:tr>
      <w:tr w:rsidR="0072792A" w:rsidRPr="00F32509" w:rsidTr="003A73EF">
        <w:trPr>
          <w:cantSplit/>
          <w:trHeight w:val="9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72792A" w:rsidRPr="00142D6C" w:rsidRDefault="0072792A" w:rsidP="003A73EF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lastRenderedPageBreak/>
              <w:t>CILJ V.</w:t>
            </w:r>
          </w:p>
          <w:p w:rsidR="0072792A" w:rsidRPr="00142D6C" w:rsidRDefault="0072792A" w:rsidP="003A73EF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JAČANJE OPĆINSKIH STRUKTU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72792A" w:rsidRPr="00142D6C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.1.RAZVOJ INSTITUCIONALNIH KAPACITETA</w:t>
            </w: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2</w:t>
            </w: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Pr="00142D6C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01A00001 Predstavničko i izvršno tijelo Općine-redovan rad </w:t>
            </w:r>
          </w:p>
        </w:tc>
        <w:tc>
          <w:tcPr>
            <w:tcW w:w="1559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3969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stalost promjene i donošenja lokalnih propisa, pravodobnost u djelovanju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2792A" w:rsidRPr="00F32509" w:rsidTr="003A73EF">
        <w:trPr>
          <w:cantSplit/>
          <w:trHeight w:val="112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2A00001 Administrativno, tehničko i stručno osoblje</w:t>
            </w:r>
          </w:p>
          <w:p w:rsidR="00870EC3" w:rsidRDefault="001D64F1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2T100201 Nabava dugotrajne imovine</w:t>
            </w:r>
          </w:p>
        </w:tc>
        <w:tc>
          <w:tcPr>
            <w:tcW w:w="1559" w:type="dxa"/>
          </w:tcPr>
          <w:p w:rsidR="0072792A" w:rsidRPr="00AB263D" w:rsidRDefault="001D64F1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224.500,00</w:t>
            </w:r>
          </w:p>
        </w:tc>
        <w:tc>
          <w:tcPr>
            <w:tcW w:w="1417" w:type="dxa"/>
          </w:tcPr>
          <w:p w:rsidR="0072792A" w:rsidRPr="00AB263D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 w:rsidRPr="00AB263D">
              <w:rPr>
                <w:rFonts w:cs="Calibri"/>
                <w:sz w:val="20"/>
                <w:szCs w:val="20"/>
              </w:rPr>
              <w:t xml:space="preserve">   </w:t>
            </w:r>
            <w:r w:rsidR="00BD30B1">
              <w:rPr>
                <w:rFonts w:cs="Calibri"/>
                <w:sz w:val="20"/>
                <w:szCs w:val="20"/>
              </w:rPr>
              <w:t>2.615.000,00</w:t>
            </w:r>
          </w:p>
        </w:tc>
        <w:tc>
          <w:tcPr>
            <w:tcW w:w="1560" w:type="dxa"/>
          </w:tcPr>
          <w:p w:rsidR="0072792A" w:rsidRPr="00AB263D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 w:rsidRPr="00AB263D">
              <w:rPr>
                <w:rFonts w:cs="Calibri"/>
                <w:sz w:val="20"/>
                <w:szCs w:val="20"/>
              </w:rPr>
              <w:t xml:space="preserve">     </w:t>
            </w:r>
            <w:r w:rsidR="003D6603">
              <w:rPr>
                <w:rFonts w:cs="Calibri"/>
                <w:sz w:val="20"/>
                <w:szCs w:val="20"/>
              </w:rPr>
              <w:t>2.615.000,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edmeta u rješavanju, pravodobnost rješavanja radnih zadataka, širina područja u nadležnosti</w:t>
            </w:r>
            <w:r w:rsidR="001D64F1">
              <w:rPr>
                <w:rFonts w:cs="Calibri"/>
                <w:sz w:val="20"/>
                <w:szCs w:val="20"/>
              </w:rPr>
              <w:t xml:space="preserve">, te broj postupaka nabave dugotrajne imovine </w:t>
            </w:r>
          </w:p>
        </w:tc>
      </w:tr>
      <w:tr w:rsidR="003A73EF" w:rsidRPr="00F32509" w:rsidTr="003A73EF">
        <w:trPr>
          <w:cantSplit/>
          <w:trHeight w:val="112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3A73EF" w:rsidRDefault="003A73EF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3A73EF" w:rsidRDefault="003A73EF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A73EF" w:rsidRDefault="003A73EF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2A100</w:t>
            </w:r>
            <w:r w:rsidR="004E1C59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03 </w:t>
            </w:r>
            <w:r w:rsidR="004E1C59">
              <w:rPr>
                <w:rFonts w:cs="Calibri"/>
                <w:sz w:val="20"/>
                <w:szCs w:val="20"/>
              </w:rPr>
              <w:t>Zbrinjavanje životinja</w:t>
            </w:r>
          </w:p>
        </w:tc>
        <w:tc>
          <w:tcPr>
            <w:tcW w:w="1559" w:type="dxa"/>
          </w:tcPr>
          <w:p w:rsidR="003A73EF" w:rsidRDefault="004E1C59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3A73EF"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417" w:type="dxa"/>
          </w:tcPr>
          <w:p w:rsidR="003A73EF" w:rsidRPr="00AB263D" w:rsidRDefault="00191B44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.000,00</w:t>
            </w:r>
          </w:p>
        </w:tc>
        <w:tc>
          <w:tcPr>
            <w:tcW w:w="1560" w:type="dxa"/>
          </w:tcPr>
          <w:p w:rsidR="003A73EF" w:rsidRPr="00AB263D" w:rsidRDefault="00191B44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.000,00</w:t>
            </w:r>
          </w:p>
        </w:tc>
        <w:tc>
          <w:tcPr>
            <w:tcW w:w="3969" w:type="dxa"/>
          </w:tcPr>
          <w:p w:rsidR="003A73EF" w:rsidRDefault="00ED1164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edmeta u rješavanju</w:t>
            </w:r>
            <w:r w:rsidR="004D2E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u skladu sa Zakonom o zaštiti životinja</w:t>
            </w:r>
          </w:p>
        </w:tc>
      </w:tr>
      <w:tr w:rsidR="003A73EF" w:rsidRPr="00F32509" w:rsidTr="003A73EF">
        <w:trPr>
          <w:cantSplit/>
          <w:trHeight w:val="112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A73EF" w:rsidRDefault="003A73EF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A73EF" w:rsidRDefault="003A73EF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A73EF" w:rsidRDefault="004E1C59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2A100204 Zdravstvena zaštita građana</w:t>
            </w:r>
          </w:p>
        </w:tc>
        <w:tc>
          <w:tcPr>
            <w:tcW w:w="1559" w:type="dxa"/>
          </w:tcPr>
          <w:p w:rsidR="003A73EF" w:rsidRDefault="004E1C59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5.000,00</w:t>
            </w:r>
          </w:p>
        </w:tc>
        <w:tc>
          <w:tcPr>
            <w:tcW w:w="1417" w:type="dxa"/>
          </w:tcPr>
          <w:p w:rsidR="003A73EF" w:rsidRPr="00AB263D" w:rsidRDefault="009D0336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5.000,00</w:t>
            </w:r>
          </w:p>
        </w:tc>
        <w:tc>
          <w:tcPr>
            <w:tcW w:w="1560" w:type="dxa"/>
          </w:tcPr>
          <w:p w:rsidR="003A73EF" w:rsidRPr="00AB263D" w:rsidRDefault="006816DB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5.000,00</w:t>
            </w:r>
          </w:p>
        </w:tc>
        <w:tc>
          <w:tcPr>
            <w:tcW w:w="3969" w:type="dxa"/>
          </w:tcPr>
          <w:p w:rsidR="003A73EF" w:rsidRDefault="007A073B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ovitost provođenja deratizacije i dezinsekcije (proljetna i jesenska,    tretiranje komaraca) u</w:t>
            </w:r>
            <w:r w:rsidR="00547D0F">
              <w:rPr>
                <w:rFonts w:cs="Calibri"/>
                <w:sz w:val="20"/>
                <w:szCs w:val="20"/>
              </w:rPr>
              <w:t xml:space="preserve"> skladu sa Zakonom zaštite pučanstva od zaraznih bolesti</w:t>
            </w:r>
          </w:p>
          <w:p w:rsidR="007A073B" w:rsidRDefault="007A073B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4D45F7" w:rsidRDefault="004D45F7" w:rsidP="00624B56">
      <w:pPr>
        <w:jc w:val="both"/>
      </w:pPr>
    </w:p>
    <w:p w:rsidR="00624B56" w:rsidRPr="005970BF" w:rsidRDefault="00624B56" w:rsidP="00E2156D">
      <w:pPr>
        <w:jc w:val="center"/>
        <w:rPr>
          <w:rFonts w:ascii="Times New Roman" w:eastAsia="MS Mincho" w:hAnsi="Times New Roman"/>
        </w:rPr>
      </w:pPr>
      <w:r w:rsidRPr="005970BF">
        <w:rPr>
          <w:rFonts w:ascii="Times New Roman" w:eastAsia="MS Mincho" w:hAnsi="Times New Roman"/>
        </w:rPr>
        <w:t>Članak 3.</w:t>
      </w:r>
    </w:p>
    <w:p w:rsidR="00624B56" w:rsidRPr="00E2156D" w:rsidRDefault="00624B56" w:rsidP="00E215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2C481D">
        <w:rPr>
          <w:rFonts w:ascii="Times New Roman" w:hAnsi="Times New Roman"/>
        </w:rPr>
        <w:t>Ova Odluka stupa na snagu 8 (osam) dana od dana objave u "Službenom vjesniku" Vukovarsko-sr</w:t>
      </w:r>
      <w:r w:rsidR="002C481D">
        <w:rPr>
          <w:rFonts w:ascii="Times New Roman" w:hAnsi="Times New Roman"/>
        </w:rPr>
        <w:t>ijemske županije.</w:t>
      </w:r>
    </w:p>
    <w:p w:rsidR="00624B56" w:rsidRPr="00E2156D" w:rsidRDefault="00624B56" w:rsidP="00624B56">
      <w:pPr>
        <w:rPr>
          <w:rFonts w:ascii="Times New Roman" w:hAnsi="Times New Roman"/>
        </w:rPr>
      </w:pPr>
      <w:r w:rsidRPr="00E2156D">
        <w:rPr>
          <w:rFonts w:ascii="Times New Roman" w:hAnsi="Times New Roman"/>
          <w:lang w:val="de-DE"/>
        </w:rPr>
        <w:t>KLASA</w:t>
      </w:r>
      <w:r w:rsidR="00935B42" w:rsidRPr="00E2156D">
        <w:rPr>
          <w:rFonts w:ascii="Times New Roman" w:hAnsi="Times New Roman"/>
        </w:rPr>
        <w:t xml:space="preserve">: </w:t>
      </w:r>
      <w:r w:rsidR="006A29BA">
        <w:rPr>
          <w:rFonts w:ascii="Times New Roman" w:hAnsi="Times New Roman"/>
        </w:rPr>
        <w:t>400-08/21-01/03</w:t>
      </w:r>
    </w:p>
    <w:p w:rsidR="00624B56" w:rsidRPr="00E2156D" w:rsidRDefault="00624B56" w:rsidP="00624B56">
      <w:pPr>
        <w:rPr>
          <w:rFonts w:ascii="Times New Roman" w:hAnsi="Times New Roman"/>
        </w:rPr>
      </w:pPr>
      <w:r w:rsidRPr="00E2156D">
        <w:rPr>
          <w:rFonts w:ascii="Times New Roman" w:hAnsi="Times New Roman"/>
          <w:lang w:val="de-DE"/>
        </w:rPr>
        <w:t>URBROJ</w:t>
      </w:r>
      <w:r w:rsidR="00935B42" w:rsidRPr="00E2156D">
        <w:rPr>
          <w:rFonts w:ascii="Times New Roman" w:hAnsi="Times New Roman"/>
        </w:rPr>
        <w:t xml:space="preserve">: </w:t>
      </w:r>
      <w:r w:rsidR="006A29BA">
        <w:rPr>
          <w:rFonts w:ascii="Times New Roman" w:hAnsi="Times New Roman"/>
        </w:rPr>
        <w:t>2196/08-01-21-3</w:t>
      </w:r>
    </w:p>
    <w:p w:rsidR="00E2156D" w:rsidRPr="00935B42" w:rsidRDefault="00624B56" w:rsidP="00E2156D">
      <w:pPr>
        <w:rPr>
          <w:rFonts w:ascii="Times New Roman" w:hAnsi="Times New Roman"/>
          <w:bCs/>
          <w:i/>
        </w:rPr>
      </w:pPr>
      <w:proofErr w:type="spellStart"/>
      <w:r w:rsidRPr="00E2156D">
        <w:rPr>
          <w:rFonts w:ascii="Times New Roman" w:hAnsi="Times New Roman"/>
          <w:bCs/>
          <w:lang w:val="de-DE"/>
        </w:rPr>
        <w:t>Trpinja</w:t>
      </w:r>
      <w:proofErr w:type="spellEnd"/>
      <w:r w:rsidR="006A29BA">
        <w:rPr>
          <w:rFonts w:ascii="Times New Roman" w:hAnsi="Times New Roman"/>
          <w:bCs/>
        </w:rPr>
        <w:t>, 15. srpnja</w:t>
      </w:r>
      <w:r w:rsidR="00E2156D" w:rsidRPr="00E2156D">
        <w:rPr>
          <w:rFonts w:ascii="Times New Roman" w:hAnsi="Times New Roman"/>
          <w:bCs/>
        </w:rPr>
        <w:t xml:space="preserve"> 2021</w:t>
      </w:r>
      <w:r w:rsidR="00935B42" w:rsidRPr="00E2156D">
        <w:rPr>
          <w:rFonts w:ascii="Times New Roman" w:hAnsi="Times New Roman"/>
          <w:bCs/>
        </w:rPr>
        <w:t>.</w:t>
      </w:r>
      <w:r w:rsidR="00E2156D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</w:t>
      </w:r>
      <w:r w:rsidR="00E2156D" w:rsidRPr="00E2156D">
        <w:rPr>
          <w:rFonts w:ascii="Times New Roman" w:hAnsi="Times New Roman"/>
          <w:lang w:val="de-DE"/>
        </w:rPr>
        <w:t xml:space="preserve"> </w:t>
      </w:r>
      <w:r w:rsidR="006A29BA">
        <w:rPr>
          <w:rFonts w:ascii="Times New Roman" w:hAnsi="Times New Roman"/>
          <w:lang w:val="de-DE"/>
        </w:rPr>
        <w:t xml:space="preserve">       </w:t>
      </w:r>
      <w:r w:rsidR="00E2156D" w:rsidRPr="00E2156D">
        <w:rPr>
          <w:rFonts w:ascii="Times New Roman" w:hAnsi="Times New Roman"/>
          <w:lang w:val="de-DE"/>
        </w:rPr>
        <w:t>PREDSJEDNIK</w:t>
      </w:r>
      <w:r w:rsidR="00E2156D" w:rsidRPr="00E2156D">
        <w:rPr>
          <w:rFonts w:ascii="Times New Roman" w:hAnsi="Times New Roman"/>
        </w:rPr>
        <w:t xml:space="preserve"> </w:t>
      </w:r>
      <w:r w:rsidR="00E2156D" w:rsidRPr="00E2156D">
        <w:rPr>
          <w:rFonts w:ascii="Times New Roman" w:hAnsi="Times New Roman"/>
          <w:lang w:val="de-DE"/>
        </w:rPr>
        <w:t>OP</w:t>
      </w:r>
      <w:r w:rsidR="00E2156D" w:rsidRPr="00E2156D">
        <w:rPr>
          <w:rFonts w:ascii="Times New Roman" w:hAnsi="Times New Roman"/>
        </w:rPr>
        <w:t>Ć</w:t>
      </w:r>
      <w:r w:rsidR="00E2156D" w:rsidRPr="00E2156D">
        <w:rPr>
          <w:rFonts w:ascii="Times New Roman" w:hAnsi="Times New Roman"/>
          <w:lang w:val="de-DE"/>
        </w:rPr>
        <w:t>INSKOG</w:t>
      </w:r>
      <w:r w:rsidR="00E2156D" w:rsidRPr="00E2156D">
        <w:rPr>
          <w:rFonts w:ascii="Times New Roman" w:hAnsi="Times New Roman"/>
        </w:rPr>
        <w:t xml:space="preserve"> </w:t>
      </w:r>
      <w:r w:rsidR="00E2156D" w:rsidRPr="00E2156D">
        <w:rPr>
          <w:rFonts w:ascii="Times New Roman" w:hAnsi="Times New Roman"/>
          <w:lang w:val="de-DE"/>
        </w:rPr>
        <w:t>VIJE</w:t>
      </w:r>
      <w:r w:rsidR="00E2156D" w:rsidRPr="00E2156D">
        <w:rPr>
          <w:rFonts w:ascii="Times New Roman" w:hAnsi="Times New Roman"/>
        </w:rPr>
        <w:t>Ć</w:t>
      </w:r>
      <w:r w:rsidR="00E2156D" w:rsidRPr="00E2156D">
        <w:rPr>
          <w:rFonts w:ascii="Times New Roman" w:hAnsi="Times New Roman"/>
          <w:lang w:val="de-DE"/>
        </w:rPr>
        <w:t>A</w:t>
      </w:r>
    </w:p>
    <w:p w:rsidR="00624B56" w:rsidRPr="00E2156D" w:rsidRDefault="00E2156D" w:rsidP="00624B56">
      <w:pPr>
        <w:rPr>
          <w:rFonts w:ascii="Times New Roman" w:hAnsi="Times New Roman"/>
          <w:bCs/>
          <w:lang w:val="de-DE"/>
        </w:rPr>
      </w:pPr>
      <w:r>
        <w:rPr>
          <w:rFonts w:ascii="Times New Roman" w:hAnsi="Times New Roman"/>
          <w:bCs/>
          <w:lang w:val="de-DE"/>
        </w:rPr>
        <w:t xml:space="preserve">                                                                                                                                                                                         Borislav </w:t>
      </w:r>
      <w:proofErr w:type="spellStart"/>
      <w:r>
        <w:rPr>
          <w:rFonts w:ascii="Times New Roman" w:hAnsi="Times New Roman"/>
          <w:bCs/>
          <w:lang w:val="de-DE"/>
        </w:rPr>
        <w:t>Kovačević</w:t>
      </w:r>
      <w:proofErr w:type="spellEnd"/>
      <w:r w:rsidR="00624B56" w:rsidRPr="00E2156D">
        <w:rPr>
          <w:rFonts w:ascii="Times New Roman" w:hAnsi="Times New Roman"/>
          <w:bCs/>
          <w:lang w:val="de-DE"/>
        </w:rPr>
        <w:t xml:space="preserve">        </w:t>
      </w:r>
      <w:r w:rsidR="00391E86" w:rsidRPr="00E2156D">
        <w:rPr>
          <w:rFonts w:ascii="Times New Roman" w:hAnsi="Times New Roman"/>
          <w:bCs/>
          <w:lang w:val="de-DE"/>
        </w:rPr>
        <w:t xml:space="preserve"> </w:t>
      </w:r>
      <w:r w:rsidR="00624B56" w:rsidRPr="00E2156D">
        <w:rPr>
          <w:rFonts w:ascii="Times New Roman" w:hAnsi="Times New Roman"/>
          <w:bCs/>
          <w:lang w:val="de-DE"/>
        </w:rPr>
        <w:t xml:space="preserve">  </w:t>
      </w:r>
    </w:p>
    <w:sectPr w:rsidR="00624B56" w:rsidRPr="00E2156D" w:rsidSect="00AE63C6">
      <w:pgSz w:w="16837" w:h="11905" w:orient="landscape"/>
      <w:pgMar w:top="566" w:right="566" w:bottom="1133" w:left="56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11C443B"/>
    <w:multiLevelType w:val="multilevel"/>
    <w:tmpl w:val="8F2C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A4133"/>
    <w:rsid w:val="00001BBF"/>
    <w:rsid w:val="00023A50"/>
    <w:rsid w:val="0002779F"/>
    <w:rsid w:val="0004124F"/>
    <w:rsid w:val="000A3A30"/>
    <w:rsid w:val="000B1168"/>
    <w:rsid w:val="00162294"/>
    <w:rsid w:val="0016797B"/>
    <w:rsid w:val="00191B44"/>
    <w:rsid w:val="001D64F1"/>
    <w:rsid w:val="001F0937"/>
    <w:rsid w:val="0029509D"/>
    <w:rsid w:val="002C481D"/>
    <w:rsid w:val="00300104"/>
    <w:rsid w:val="0031255C"/>
    <w:rsid w:val="00351DBF"/>
    <w:rsid w:val="00391E86"/>
    <w:rsid w:val="003A73EF"/>
    <w:rsid w:val="003B4080"/>
    <w:rsid w:val="003D6603"/>
    <w:rsid w:val="00434E9A"/>
    <w:rsid w:val="00447E1A"/>
    <w:rsid w:val="00481396"/>
    <w:rsid w:val="004859C5"/>
    <w:rsid w:val="0049779B"/>
    <w:rsid w:val="004A3B68"/>
    <w:rsid w:val="004D2EAB"/>
    <w:rsid w:val="004D45F7"/>
    <w:rsid w:val="004E1C59"/>
    <w:rsid w:val="004F2712"/>
    <w:rsid w:val="005123F9"/>
    <w:rsid w:val="005158BF"/>
    <w:rsid w:val="00543256"/>
    <w:rsid w:val="00547D0F"/>
    <w:rsid w:val="005A0AB4"/>
    <w:rsid w:val="005B0A3C"/>
    <w:rsid w:val="005C7115"/>
    <w:rsid w:val="00617126"/>
    <w:rsid w:val="00621466"/>
    <w:rsid w:val="00624B56"/>
    <w:rsid w:val="0062596F"/>
    <w:rsid w:val="00643BE7"/>
    <w:rsid w:val="00647DD0"/>
    <w:rsid w:val="0066771F"/>
    <w:rsid w:val="006816DB"/>
    <w:rsid w:val="006A29BA"/>
    <w:rsid w:val="0072792A"/>
    <w:rsid w:val="00746564"/>
    <w:rsid w:val="00791E66"/>
    <w:rsid w:val="007A073B"/>
    <w:rsid w:val="007B64B6"/>
    <w:rsid w:val="007E114B"/>
    <w:rsid w:val="00833735"/>
    <w:rsid w:val="008353B2"/>
    <w:rsid w:val="008462E2"/>
    <w:rsid w:val="00865986"/>
    <w:rsid w:val="00870EC3"/>
    <w:rsid w:val="008B34AD"/>
    <w:rsid w:val="008B6F0D"/>
    <w:rsid w:val="008E50C0"/>
    <w:rsid w:val="008F087B"/>
    <w:rsid w:val="00900C7F"/>
    <w:rsid w:val="00904339"/>
    <w:rsid w:val="00905EED"/>
    <w:rsid w:val="00935B42"/>
    <w:rsid w:val="0093776C"/>
    <w:rsid w:val="00963794"/>
    <w:rsid w:val="00964B98"/>
    <w:rsid w:val="009856E3"/>
    <w:rsid w:val="009942FA"/>
    <w:rsid w:val="00994F3A"/>
    <w:rsid w:val="009A4133"/>
    <w:rsid w:val="009D0336"/>
    <w:rsid w:val="009F6988"/>
    <w:rsid w:val="009F76BC"/>
    <w:rsid w:val="00A24CCA"/>
    <w:rsid w:val="00A5577F"/>
    <w:rsid w:val="00A56F85"/>
    <w:rsid w:val="00A60F6F"/>
    <w:rsid w:val="00A8526F"/>
    <w:rsid w:val="00AA5345"/>
    <w:rsid w:val="00AC125A"/>
    <w:rsid w:val="00AC1474"/>
    <w:rsid w:val="00AC27E3"/>
    <w:rsid w:val="00AE5673"/>
    <w:rsid w:val="00AE63C6"/>
    <w:rsid w:val="00AE7BA5"/>
    <w:rsid w:val="00B70EDF"/>
    <w:rsid w:val="00B848ED"/>
    <w:rsid w:val="00B90825"/>
    <w:rsid w:val="00BB0C79"/>
    <w:rsid w:val="00BC4CC1"/>
    <w:rsid w:val="00BD0ED2"/>
    <w:rsid w:val="00BD235D"/>
    <w:rsid w:val="00BD30B1"/>
    <w:rsid w:val="00BD4384"/>
    <w:rsid w:val="00BF00EB"/>
    <w:rsid w:val="00BF6746"/>
    <w:rsid w:val="00C80120"/>
    <w:rsid w:val="00C97DDB"/>
    <w:rsid w:val="00CB3C59"/>
    <w:rsid w:val="00CD4D72"/>
    <w:rsid w:val="00CF3F97"/>
    <w:rsid w:val="00D2374C"/>
    <w:rsid w:val="00D435A9"/>
    <w:rsid w:val="00D96D71"/>
    <w:rsid w:val="00E052D8"/>
    <w:rsid w:val="00E10C1B"/>
    <w:rsid w:val="00E13DDC"/>
    <w:rsid w:val="00E2156D"/>
    <w:rsid w:val="00E216A2"/>
    <w:rsid w:val="00E23C3D"/>
    <w:rsid w:val="00E34A1A"/>
    <w:rsid w:val="00E82C2C"/>
    <w:rsid w:val="00EC67F0"/>
    <w:rsid w:val="00ED1164"/>
    <w:rsid w:val="00ED605D"/>
    <w:rsid w:val="00EE586B"/>
    <w:rsid w:val="00F114C1"/>
    <w:rsid w:val="00F17D12"/>
    <w:rsid w:val="00F2184C"/>
    <w:rsid w:val="00F5454B"/>
    <w:rsid w:val="00FA2513"/>
    <w:rsid w:val="00FD4BFE"/>
    <w:rsid w:val="00FD4F74"/>
    <w:rsid w:val="00FE70A0"/>
    <w:rsid w:val="00FF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C0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5B0A3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E63C6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5B0A3C"/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Naslov4Char">
    <w:name w:val="Naslov 4 Char"/>
    <w:link w:val="Naslov4"/>
    <w:uiPriority w:val="9"/>
    <w:rsid w:val="00AE63C6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24B56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vuenotijelotekstaChar">
    <w:name w:val="Uvučeno tijelo teksta Char"/>
    <w:link w:val="Uvuenotijeloteksta"/>
    <w:uiPriority w:val="99"/>
    <w:semiHidden/>
    <w:rsid w:val="00624B5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numbering" w:customStyle="1" w:styleId="Bezpopisa1">
    <w:name w:val="Bez popisa1"/>
    <w:next w:val="Bezpopisa"/>
    <w:uiPriority w:val="99"/>
    <w:semiHidden/>
    <w:unhideWhenUsed/>
    <w:rsid w:val="00624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FE2F-6F97-49A0-B098-2CB5EB0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827</Words>
  <Characters>28764</Characters>
  <Application>Microsoft Office Word</Application>
  <DocSecurity>0</DocSecurity>
  <Lines>239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ca</dc:creator>
  <cp:lastModifiedBy>Korisnik</cp:lastModifiedBy>
  <cp:revision>35</cp:revision>
  <cp:lastPrinted>2021-07-08T06:51:00Z</cp:lastPrinted>
  <dcterms:created xsi:type="dcterms:W3CDTF">2021-07-07T12:15:00Z</dcterms:created>
  <dcterms:modified xsi:type="dcterms:W3CDTF">2021-07-15T11:01:00Z</dcterms:modified>
</cp:coreProperties>
</file>